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A53" w:rsidRDefault="00750A53" w:rsidP="007B21C7">
      <w:pPr>
        <w:keepNext/>
        <w:tabs>
          <w:tab w:val="left" w:pos="-540"/>
          <w:tab w:val="num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B21C7" w:rsidRDefault="007B21C7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8796D" w:rsidRPr="0028796D" w:rsidRDefault="0028796D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чет о работе МУК « Малокаменский СДК»</w:t>
      </w:r>
    </w:p>
    <w:p w:rsidR="0028796D" w:rsidRPr="0028796D" w:rsidRDefault="00C82B6A" w:rsidP="00750A53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 </w:t>
      </w:r>
      <w:r w:rsidR="00F926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</w:t>
      </w:r>
      <w:r w:rsidR="00C0753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ябрь </w:t>
      </w:r>
      <w:r w:rsidR="0028796D"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2 г.</w:t>
      </w:r>
    </w:p>
    <w:p w:rsidR="0028796D" w:rsidRPr="0028796D" w:rsidRDefault="0028796D" w:rsidP="0028796D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02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70"/>
        <w:gridCol w:w="999"/>
        <w:gridCol w:w="1572"/>
        <w:gridCol w:w="999"/>
        <w:gridCol w:w="3141"/>
      </w:tblGrid>
      <w:tr w:rsidR="0028796D" w:rsidRPr="0028796D" w:rsidTr="00EE0305">
        <w:trPr>
          <w:trHeight w:val="676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43644A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сто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ремя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96D" w:rsidRPr="0043644A" w:rsidRDefault="0028796D" w:rsidP="004364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EE0305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Pr="00D92AE5" w:rsidRDefault="00D92AE5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F9260B" w:rsidRPr="00D9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час «Наша сила-в единстве!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Default="00F9260B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Default="00F9260B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/з 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Default="00F9260B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305" w:rsidRDefault="00F9260B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28796D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F9260B" w:rsidRDefault="00F9260B" w:rsidP="00F92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культурно-образовательной акции «Ночь искусств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28796D" w:rsidRPr="0028796D" w:rsidRDefault="00F9260B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28796D" w:rsidRPr="00E03CC9" w:rsidRDefault="00F9260B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К Маяковского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F9260B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96D" w:rsidRPr="0028796D" w:rsidRDefault="00F9260B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D92AE5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9260B" w:rsidRPr="00D9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акция «Россия многонациональная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F9260B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A149ED" w:rsidRDefault="00F9260B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.хутора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A149ED" w:rsidRDefault="00F9260B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F9260B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D92AE5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F9260B" w:rsidRPr="00D9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акция «Скажем «Нет!» современному фашизму!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F9260B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F9260B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.хутора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D64EA0" w:rsidRDefault="007B21C7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</w:t>
            </w:r>
          </w:p>
          <w:p w:rsidR="007B21C7" w:rsidRPr="002E4762" w:rsidRDefault="007B21C7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Default="007B21C7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  <w:p w:rsidR="007B21C7" w:rsidRPr="0028796D" w:rsidRDefault="007B21C7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енинова С.А.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D92AE5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7B21C7" w:rsidRPr="00D9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час «Синичкин день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7B21C7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7B21C7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7B21C7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ч. 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7B21C7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енинова С.А.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D92AE5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7B21C7" w:rsidRPr="00D9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Если добрый ты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7B21C7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7B21C7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1444B6" w:rsidRPr="00700754" w:rsidRDefault="007B21C7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30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7B21C7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D92AE5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7B21C7" w:rsidRPr="00D9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акция «День без сигареты и табачного дыма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7B21C7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7B21C7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7B21C7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 14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7B21C7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D92AE5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C919D6" w:rsidRPr="00D9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й час «Сделаем планету чище!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902652" w:rsidRDefault="00D92AE5" w:rsidP="009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902652" w:rsidRDefault="00C919D6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C919D6" w:rsidRDefault="00C919D6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C919D6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енинова С.А.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92AE5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Секреты Деда Мороза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92AE5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92AE5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FE4FCE" w:rsidRDefault="00D92AE5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D92AE5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енинова С.А.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92AE5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Фотовыставка «Мой родной сынок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92AE5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-25.11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D92AE5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D92AE5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ч.-17.00.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D92AE5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92AE5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йонной фотовыставке «Мама в объективе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92AE5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-27.11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BD59E1" w:rsidRDefault="00D92AE5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207697" w:rsidRPr="0028796D" w:rsidRDefault="00785EA0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-28.11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97" w:rsidRPr="0028796D" w:rsidRDefault="00D92AE5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92AE5" w:rsidP="00207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Час творчества «Подарочки для любимой мамочки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92AE5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BD59E1" w:rsidRDefault="00D92AE5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92AE5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D92AE5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EE0305">
        <w:trPr>
          <w:trHeight w:val="589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92AE5" w:rsidP="007007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Праздничный концерт «Мамочка милая, самая любимая!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92AE5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806B93" w:rsidRDefault="00D92AE5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D92AE5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926A3E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C82B6A" w:rsidRPr="0028796D" w:rsidTr="00926A3E">
        <w:trPr>
          <w:trHeight w:val="20"/>
        </w:trPr>
        <w:tc>
          <w:tcPr>
            <w:tcW w:w="3570" w:type="dxa"/>
            <w:tcBorders>
              <w:left w:val="single" w:sz="4" w:space="0" w:color="000000"/>
            </w:tcBorders>
            <w:shd w:val="clear" w:color="auto" w:fill="auto"/>
          </w:tcPr>
          <w:p w:rsidR="00610356" w:rsidRPr="0028796D" w:rsidRDefault="00926A3E" w:rsidP="007007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еждународном конкурсе рисунков «Нарисуй «Ёлку Победы»</w:t>
            </w:r>
          </w:p>
        </w:tc>
        <w:tc>
          <w:tcPr>
            <w:tcW w:w="999" w:type="dxa"/>
            <w:tcBorders>
              <w:left w:val="single" w:sz="4" w:space="0" w:color="000000"/>
            </w:tcBorders>
          </w:tcPr>
          <w:p w:rsidR="00C82B6A" w:rsidRPr="0028796D" w:rsidRDefault="00926A3E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</w:t>
            </w:r>
          </w:p>
        </w:tc>
        <w:tc>
          <w:tcPr>
            <w:tcW w:w="1572" w:type="dxa"/>
            <w:tcBorders>
              <w:left w:val="single" w:sz="4" w:space="0" w:color="000000"/>
            </w:tcBorders>
          </w:tcPr>
          <w:p w:rsidR="00926A3E" w:rsidRDefault="00926A3E" w:rsidP="00EE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Победы,</w:t>
            </w:r>
          </w:p>
          <w:p w:rsidR="00C82B6A" w:rsidRPr="00EE446F" w:rsidRDefault="00926A3E" w:rsidP="00EE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999" w:type="dxa"/>
            <w:tcBorders>
              <w:left w:val="single" w:sz="4" w:space="0" w:color="000000"/>
            </w:tcBorders>
          </w:tcPr>
          <w:p w:rsidR="00C82B6A" w:rsidRPr="0028796D" w:rsidRDefault="00926A3E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1" w:type="dxa"/>
            <w:tcBorders>
              <w:left w:val="single" w:sz="4" w:space="0" w:color="000000"/>
              <w:right w:val="single" w:sz="4" w:space="0" w:color="auto"/>
            </w:tcBorders>
          </w:tcPr>
          <w:p w:rsidR="00C82B6A" w:rsidRPr="0028796D" w:rsidRDefault="00926A3E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610356" w:rsidRPr="0028796D" w:rsidTr="00DE6487">
        <w:trPr>
          <w:trHeight w:val="2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356" w:rsidRDefault="00610356" w:rsidP="00207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92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28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356" w:rsidRDefault="00610356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EA0" w:rsidRPr="0028796D" w:rsidTr="00DE6487">
        <w:trPr>
          <w:trHeight w:val="2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EA0" w:rsidRPr="00785EA0" w:rsidRDefault="00785EA0" w:rsidP="00785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чет</w:t>
            </w:r>
            <w:r w:rsidRPr="00785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администрации Каменского района Савина В.А.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785EA0" w:rsidRDefault="00785EA0" w:rsidP="0092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785EA0" w:rsidRDefault="00785EA0" w:rsidP="0078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/з 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785EA0" w:rsidRDefault="00785EA0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EA0" w:rsidRDefault="00785EA0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700754" w:rsidRPr="0028796D" w:rsidTr="00DE6487">
        <w:trPr>
          <w:trHeight w:val="188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754" w:rsidRDefault="00785EA0" w:rsidP="004364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26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пектакль для детей «Хитроумный заяц»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754" w:rsidRPr="0028796D" w:rsidRDefault="00926A3E" w:rsidP="006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754" w:rsidRPr="00EE0305" w:rsidRDefault="00926A3E" w:rsidP="0070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754" w:rsidRPr="0028796D" w:rsidRDefault="00926A3E" w:rsidP="006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ч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754" w:rsidRDefault="00926A3E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енинова С.А.</w:t>
            </w:r>
          </w:p>
          <w:p w:rsidR="00926A3E" w:rsidRPr="0028796D" w:rsidRDefault="00926A3E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487" w:rsidRPr="0028796D" w:rsidTr="00DE6487">
        <w:trPr>
          <w:trHeight w:val="188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487" w:rsidRDefault="00785EA0" w:rsidP="004364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E6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пектакль для взрослых «Человек человеку-все, что угодно»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487" w:rsidRDefault="00DE6487" w:rsidP="006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487" w:rsidRDefault="00DE6487" w:rsidP="0070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487" w:rsidRDefault="00DE6487" w:rsidP="006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ч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487" w:rsidRDefault="00DE6487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</w:tbl>
    <w:p w:rsidR="0028796D" w:rsidRPr="0028796D" w:rsidRDefault="0028796D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E6487" w:rsidRDefault="00DE6487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8796D" w:rsidRPr="0028796D" w:rsidRDefault="0028796D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Директор МУК</w:t>
      </w:r>
      <w:r w:rsidR="00C33E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«Малокаменский СДК»                      _________________  /О.В.Щербинина/</w:t>
      </w:r>
    </w:p>
    <w:p w:rsidR="002C215C" w:rsidRDefault="002C215C"/>
    <w:sectPr w:rsidR="002C215C" w:rsidSect="005C5236">
      <w:footnotePr>
        <w:pos w:val="beneathText"/>
      </w:footnotePr>
      <w:pgSz w:w="11905" w:h="16837"/>
      <w:pgMar w:top="567" w:right="386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D0"/>
    <w:multiLevelType w:val="hybridMultilevel"/>
    <w:tmpl w:val="B1CE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2FB1"/>
    <w:multiLevelType w:val="hybridMultilevel"/>
    <w:tmpl w:val="0C1E278E"/>
    <w:lvl w:ilvl="0" w:tplc="38240E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3068"/>
    <w:multiLevelType w:val="hybridMultilevel"/>
    <w:tmpl w:val="D45450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F2EF5"/>
    <w:multiLevelType w:val="hybridMultilevel"/>
    <w:tmpl w:val="42927146"/>
    <w:lvl w:ilvl="0" w:tplc="5AFC0B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52DC"/>
    <w:multiLevelType w:val="hybridMultilevel"/>
    <w:tmpl w:val="8036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D3049"/>
    <w:multiLevelType w:val="hybridMultilevel"/>
    <w:tmpl w:val="D758FF8E"/>
    <w:lvl w:ilvl="0" w:tplc="3DBE16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23450"/>
    <w:multiLevelType w:val="hybridMultilevel"/>
    <w:tmpl w:val="E640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6D"/>
    <w:rsid w:val="0009388C"/>
    <w:rsid w:val="001444B6"/>
    <w:rsid w:val="00183FF9"/>
    <w:rsid w:val="001921D8"/>
    <w:rsid w:val="00207697"/>
    <w:rsid w:val="0028796D"/>
    <w:rsid w:val="002B0230"/>
    <w:rsid w:val="002C215C"/>
    <w:rsid w:val="002E4762"/>
    <w:rsid w:val="00327363"/>
    <w:rsid w:val="0043644A"/>
    <w:rsid w:val="00456796"/>
    <w:rsid w:val="004B1343"/>
    <w:rsid w:val="00610356"/>
    <w:rsid w:val="00700754"/>
    <w:rsid w:val="0070277E"/>
    <w:rsid w:val="00750A53"/>
    <w:rsid w:val="00785EA0"/>
    <w:rsid w:val="007B21C7"/>
    <w:rsid w:val="00806B93"/>
    <w:rsid w:val="008D5FC6"/>
    <w:rsid w:val="00902652"/>
    <w:rsid w:val="00926A3E"/>
    <w:rsid w:val="00977700"/>
    <w:rsid w:val="009A5CD2"/>
    <w:rsid w:val="009F1B4C"/>
    <w:rsid w:val="00A149ED"/>
    <w:rsid w:val="00BD59E1"/>
    <w:rsid w:val="00C07539"/>
    <w:rsid w:val="00C33ECD"/>
    <w:rsid w:val="00C82B6A"/>
    <w:rsid w:val="00C919D6"/>
    <w:rsid w:val="00D54D29"/>
    <w:rsid w:val="00D64EA0"/>
    <w:rsid w:val="00D92AE5"/>
    <w:rsid w:val="00DE6487"/>
    <w:rsid w:val="00E03CC9"/>
    <w:rsid w:val="00E12DFD"/>
    <w:rsid w:val="00E17197"/>
    <w:rsid w:val="00EE0305"/>
    <w:rsid w:val="00EE446F"/>
    <w:rsid w:val="00F26532"/>
    <w:rsid w:val="00F9260B"/>
    <w:rsid w:val="00FA10BE"/>
    <w:rsid w:val="00FE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A298"/>
  <w15:docId w15:val="{855B8D46-692F-4B6E-BF30-BE5E06AF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F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A813-1206-45C5-B481-94CC4AC9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Пользователь Windows</cp:lastModifiedBy>
  <cp:revision>29</cp:revision>
  <cp:lastPrinted>2022-11-10T20:23:00Z</cp:lastPrinted>
  <dcterms:created xsi:type="dcterms:W3CDTF">2022-03-02T17:03:00Z</dcterms:created>
  <dcterms:modified xsi:type="dcterms:W3CDTF">2022-12-05T13:55:00Z</dcterms:modified>
</cp:coreProperties>
</file>